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602FA3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Lyginamasis projekto variantas</w:t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F31B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2016 M. LIEPOS 15 D. ĮSAKYMO NR. A1-364 </w:t>
      </w:r>
      <w:r w:rsidR="00F31B42" w:rsidRPr="002B3C7F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F31B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F31B42" w:rsidRPr="002B3C7F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</w:t>
      </w:r>
      <w:r w:rsidR="00F31B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31B42">
        <w:rPr>
          <w:rFonts w:ascii="Times New Roman" w:hAnsi="Times New Roman"/>
          <w:sz w:val="24"/>
          <w:szCs w:val="24"/>
          <w:lang w:val="lt-LT"/>
        </w:rPr>
        <w:t>201</w:t>
      </w:r>
      <w:r w:rsidR="006D7C06">
        <w:rPr>
          <w:rFonts w:ascii="Times New Roman" w:hAnsi="Times New Roman"/>
          <w:sz w:val="24"/>
          <w:szCs w:val="24"/>
          <w:lang w:val="lt-LT"/>
        </w:rPr>
        <w:t>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D7C06">
        <w:rPr>
          <w:rFonts w:ascii="Times New Roman" w:hAnsi="Times New Roman"/>
          <w:sz w:val="24"/>
          <w:szCs w:val="24"/>
          <w:lang w:val="lt-LT"/>
        </w:rPr>
        <w:t>kov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31B42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31B42" w:rsidRPr="00364E5E" w:rsidRDefault="00F31B42" w:rsidP="00EF0478">
      <w:pPr>
        <w:pStyle w:val="Betarp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D64098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2014–2020 metų Europos Sąjungos fondų investicijų veiksmų programos 8 prioriteto „Socialinės įtraukties didinimas ir kova su skurdu“ įgyvendinimo priemonės Nr. 08.4.1-ESFA-V-416 „Kompleksinės paslaugos šeimai“ projektų finansavimo sąlygų aprašą, patvirtintą Lietuvos Respublikos </w:t>
      </w:r>
      <w:proofErr w:type="gramStart"/>
      <w:r w:rsidRPr="00D64098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D64098">
        <w:rPr>
          <w:rFonts w:ascii="Times New Roman" w:hAnsi="Times New Roman"/>
          <w:sz w:val="24"/>
          <w:szCs w:val="24"/>
          <w:lang w:val="lt-LT"/>
        </w:rPr>
        <w:t xml:space="preserve"> 2016 m. liepos 15 d. įsakymu Nr. A1-364 „Dėl 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</w:t>
      </w:r>
      <w:r w:rsidR="00364E5E">
        <w:rPr>
          <w:rFonts w:ascii="Times New Roman" w:hAnsi="Times New Roman"/>
          <w:sz w:val="24"/>
          <w:szCs w:val="24"/>
          <w:lang w:val="lt-LT"/>
        </w:rPr>
        <w:t xml:space="preserve"> ir jį papildau </w:t>
      </w:r>
      <w:r w:rsidR="00364E5E" w:rsidRPr="00364E5E">
        <w:rPr>
          <w:rFonts w:ascii="Times New Roman" w:hAnsi="Times New Roman"/>
          <w:sz w:val="24"/>
          <w:szCs w:val="24"/>
          <w:lang w:val="lt-LT"/>
        </w:rPr>
        <w:t>39</w:t>
      </w:r>
      <w:r w:rsidR="00364E5E" w:rsidRPr="00364E5E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="00364E5E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8358DC">
        <w:rPr>
          <w:rFonts w:ascii="Times New Roman" w:hAnsi="Times New Roman"/>
          <w:sz w:val="24"/>
          <w:szCs w:val="24"/>
          <w:lang w:val="lt-LT"/>
        </w:rPr>
        <w:t>u</w:t>
      </w:r>
      <w:r w:rsidR="00364E5E">
        <w:rPr>
          <w:rFonts w:ascii="Times New Roman" w:hAnsi="Times New Roman"/>
          <w:sz w:val="24"/>
          <w:szCs w:val="24"/>
          <w:lang w:val="lt-LT"/>
        </w:rPr>
        <w:t>:</w:t>
      </w:r>
    </w:p>
    <w:p w:rsidR="00D64098" w:rsidRPr="00602FA3" w:rsidRDefault="00364E5E" w:rsidP="00EF0478">
      <w:pPr>
        <w:ind w:firstLine="1298"/>
        <w:jc w:val="both"/>
        <w:rPr>
          <w:rFonts w:ascii="Times New Roman" w:eastAsia="Calibri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D64098" w:rsidRPr="00602FA3">
        <w:rPr>
          <w:rFonts w:ascii="Times New Roman" w:hAnsi="Times New Roman"/>
          <w:b/>
          <w:sz w:val="24"/>
          <w:szCs w:val="24"/>
          <w:lang w:val="lt-LT" w:eastAsia="lt-LT"/>
        </w:rPr>
        <w:t>39</w:t>
      </w:r>
      <w:r w:rsidR="00D64098" w:rsidRPr="00602FA3">
        <w:rPr>
          <w:rFonts w:ascii="Times New Roman" w:hAnsi="Times New Roman"/>
          <w:b/>
          <w:sz w:val="24"/>
          <w:szCs w:val="24"/>
          <w:vertAlign w:val="superscript"/>
          <w:lang w:val="lt-LT" w:eastAsia="lt-LT"/>
        </w:rPr>
        <w:t>1</w:t>
      </w:r>
      <w:r w:rsidR="00D6057A">
        <w:rPr>
          <w:rFonts w:ascii="Times New Roman" w:hAnsi="Times New Roman"/>
          <w:b/>
          <w:sz w:val="24"/>
          <w:szCs w:val="24"/>
          <w:lang w:val="lt-LT" w:eastAsia="lt-LT"/>
        </w:rPr>
        <w:t>.</w:t>
      </w:r>
      <w:bookmarkStart w:id="10" w:name="_GoBack"/>
      <w:bookmarkEnd w:id="10"/>
      <w:r w:rsidR="00D64098" w:rsidRPr="00602FA3">
        <w:rPr>
          <w:rFonts w:ascii="Times New Roman" w:hAnsi="Times New Roman"/>
          <w:b/>
          <w:sz w:val="24"/>
          <w:szCs w:val="24"/>
          <w:vertAlign w:val="superscript"/>
          <w:lang w:val="lt-LT" w:eastAsia="lt-LT"/>
        </w:rPr>
        <w:t xml:space="preserve"> 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>Tais atvejais, kai darbuotojų darbo užmokesčio išlaidos apmokamos taikant Aprašo 36 punkt</w:t>
      </w:r>
      <w:r w:rsidR="00471CD7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>e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nurodytus fiksuotuosius įkainius</w:t>
      </w:r>
      <w:r w:rsidR="00746F14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>,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tinkamomis finansuoti išlaidomis laikomos ir kitos, su šių darbuotojų darbo užmokesčiu susijusios ir realiai patirtos išlaidos (draudėjo valstybinio socialinio draudimo įmokos už darbuotojus, dirbančius pagal darbo sutart</w:t>
      </w:r>
      <w:r w:rsidR="007E2104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>is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ne visą darbo laiką ir nepatenkančius į teisės aktuose numatytas išimtis, išeitinės išmokos), kurių neapima Aprašo </w:t>
      </w:r>
      <w:r w:rsidR="007E2104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36 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>punkt</w:t>
      </w:r>
      <w:r w:rsidR="00471CD7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>e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nurodytieji fiksuotieji įkainiai. Šios išlaidos apmokamos </w:t>
      </w:r>
      <w:r w:rsidR="00D64098" w:rsidRPr="00602FA3">
        <w:rPr>
          <w:rFonts w:ascii="Times New Roman" w:eastAsia="Calibri" w:hAnsi="Times New Roman"/>
          <w:b/>
          <w:color w:val="000000"/>
          <w:sz w:val="24"/>
          <w:szCs w:val="24"/>
          <w:lang w:val="lt-LT" w:eastAsia="lt-LT"/>
        </w:rPr>
        <w:t>vadovaujantis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Lietuvos Respublikos teisės aktais.</w:t>
      </w:r>
      <w:r w:rsidR="00471CD7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>“</w:t>
      </w:r>
      <w:r w:rsidR="00D64098" w:rsidRPr="00602FA3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</w:t>
      </w:r>
    </w:p>
    <w:p w:rsidR="003D0BAD" w:rsidRDefault="003D0BAD" w:rsidP="00C34BC5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EF0478" w:rsidRDefault="00EF0478" w:rsidP="00C34BC5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EF0478" w:rsidRDefault="00EF0478" w:rsidP="00C34BC5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EF0478" w:rsidRPr="00C34BC5" w:rsidRDefault="00EF0478" w:rsidP="00C34BC5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EF0478" w:rsidRPr="00C34BC5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C34BC5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C34BC5" w:rsidRDefault="00D761EC" w:rsidP="00C34BC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D62408" w:rsidRPr="00383FF6" w:rsidRDefault="00C34BC5" w:rsidP="00D62408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1E1CB5" w:rsidRPr="001E1CB5" w:rsidRDefault="001E1CB5" w:rsidP="0072718E">
      <w:pPr>
        <w:rPr>
          <w:rFonts w:ascii="Times New Roman" w:hAnsi="Times New Roman"/>
          <w:sz w:val="24"/>
          <w:szCs w:val="24"/>
          <w:lang w:val="lt-LT"/>
        </w:rPr>
      </w:pPr>
    </w:p>
    <w:p w:rsidR="00EF0478" w:rsidRDefault="00EF0478" w:rsidP="0072718E">
      <w:pPr>
        <w:rPr>
          <w:rFonts w:ascii="Times New Roman" w:hAnsi="Times New Roman"/>
          <w:sz w:val="24"/>
          <w:szCs w:val="24"/>
          <w:lang w:val="lt-LT"/>
        </w:rPr>
      </w:pPr>
    </w:p>
    <w:sectPr w:rsidR="00EF047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1B" w:rsidRDefault="0027461B">
      <w:r>
        <w:separator/>
      </w:r>
    </w:p>
  </w:endnote>
  <w:endnote w:type="continuationSeparator" w:id="0">
    <w:p w:rsidR="0027461B" w:rsidRDefault="0027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2E" w:rsidRDefault="007E062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2E" w:rsidRDefault="007E062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2E" w:rsidRDefault="007E062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1B" w:rsidRDefault="0027461B">
      <w:r>
        <w:separator/>
      </w:r>
    </w:p>
  </w:footnote>
  <w:footnote w:type="continuationSeparator" w:id="0">
    <w:p w:rsidR="0027461B" w:rsidRDefault="0027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7461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965" o:spid="_x0000_s2050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  <w:r w:rsidR="00D761EC"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 w:rsidR="00D761EC"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7461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966" o:spid="_x0000_s2051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  <w:r w:rsidR="00D761EC"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 w:rsidR="00D761EC">
      <w:rPr>
        <w:rStyle w:val="Puslapionumeris"/>
      </w:rPr>
      <w:fldChar w:fldCharType="separate"/>
    </w:r>
    <w:r w:rsidR="00511759">
      <w:rPr>
        <w:rStyle w:val="Puslapionumeris"/>
        <w:noProof/>
      </w:rPr>
      <w:t>2</w:t>
    </w:r>
    <w:r w:rsidR="00D761EC"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2E" w:rsidRDefault="0027461B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964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7236"/>
    <w:multiLevelType w:val="hybridMultilevel"/>
    <w:tmpl w:val="DE96A052"/>
    <w:lvl w:ilvl="0" w:tplc="8178564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0F699C"/>
    <w:rsid w:val="00122144"/>
    <w:rsid w:val="0014073C"/>
    <w:rsid w:val="001524A9"/>
    <w:rsid w:val="00196099"/>
    <w:rsid w:val="001C6C46"/>
    <w:rsid w:val="001D7531"/>
    <w:rsid w:val="001E1CB5"/>
    <w:rsid w:val="001F2F29"/>
    <w:rsid w:val="001F4812"/>
    <w:rsid w:val="00202AB4"/>
    <w:rsid w:val="00252CD7"/>
    <w:rsid w:val="0027079E"/>
    <w:rsid w:val="0027461B"/>
    <w:rsid w:val="002A07D8"/>
    <w:rsid w:val="002B3C7F"/>
    <w:rsid w:val="002C3984"/>
    <w:rsid w:val="0033315F"/>
    <w:rsid w:val="00364E5E"/>
    <w:rsid w:val="00372173"/>
    <w:rsid w:val="00383FF6"/>
    <w:rsid w:val="003D0BAD"/>
    <w:rsid w:val="003F679C"/>
    <w:rsid w:val="00407E28"/>
    <w:rsid w:val="0043489C"/>
    <w:rsid w:val="004377ED"/>
    <w:rsid w:val="00471CD7"/>
    <w:rsid w:val="00473B71"/>
    <w:rsid w:val="004F70E6"/>
    <w:rsid w:val="00511759"/>
    <w:rsid w:val="00545DDF"/>
    <w:rsid w:val="00576C15"/>
    <w:rsid w:val="00594A9C"/>
    <w:rsid w:val="005E5665"/>
    <w:rsid w:val="005F391F"/>
    <w:rsid w:val="00602FA3"/>
    <w:rsid w:val="00641B46"/>
    <w:rsid w:val="006A6BA7"/>
    <w:rsid w:val="006B6312"/>
    <w:rsid w:val="006C7613"/>
    <w:rsid w:val="006D7C06"/>
    <w:rsid w:val="006F7593"/>
    <w:rsid w:val="00722155"/>
    <w:rsid w:val="0072718E"/>
    <w:rsid w:val="00740DFD"/>
    <w:rsid w:val="00746F14"/>
    <w:rsid w:val="00797DEF"/>
    <w:rsid w:val="007C49C6"/>
    <w:rsid w:val="007E062E"/>
    <w:rsid w:val="007E2104"/>
    <w:rsid w:val="007E7D86"/>
    <w:rsid w:val="008358DC"/>
    <w:rsid w:val="00881151"/>
    <w:rsid w:val="00885DD7"/>
    <w:rsid w:val="008A17C0"/>
    <w:rsid w:val="008C394E"/>
    <w:rsid w:val="008C7C0A"/>
    <w:rsid w:val="008D77F8"/>
    <w:rsid w:val="008F1B73"/>
    <w:rsid w:val="00912EAE"/>
    <w:rsid w:val="00921E62"/>
    <w:rsid w:val="00954862"/>
    <w:rsid w:val="00961060"/>
    <w:rsid w:val="009F5048"/>
    <w:rsid w:val="00A16DE2"/>
    <w:rsid w:val="00A208CC"/>
    <w:rsid w:val="00A272A4"/>
    <w:rsid w:val="00A40283"/>
    <w:rsid w:val="00A55A95"/>
    <w:rsid w:val="00A94D42"/>
    <w:rsid w:val="00B35C74"/>
    <w:rsid w:val="00B72CB6"/>
    <w:rsid w:val="00BB2A15"/>
    <w:rsid w:val="00BC1626"/>
    <w:rsid w:val="00BC165F"/>
    <w:rsid w:val="00BC73FA"/>
    <w:rsid w:val="00BD2F2B"/>
    <w:rsid w:val="00C2154D"/>
    <w:rsid w:val="00C23B62"/>
    <w:rsid w:val="00C34BC5"/>
    <w:rsid w:val="00C37D73"/>
    <w:rsid w:val="00CC3AC4"/>
    <w:rsid w:val="00D4579D"/>
    <w:rsid w:val="00D6057A"/>
    <w:rsid w:val="00D62408"/>
    <w:rsid w:val="00D64098"/>
    <w:rsid w:val="00D67987"/>
    <w:rsid w:val="00D761EC"/>
    <w:rsid w:val="00E17E91"/>
    <w:rsid w:val="00E421DE"/>
    <w:rsid w:val="00EE3CDF"/>
    <w:rsid w:val="00EF0478"/>
    <w:rsid w:val="00F31B42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F31B42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F31B4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E0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062E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F31B42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F31B4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E0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062E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2E43-0335-4D9F-9452-D05AD195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dcterms:created xsi:type="dcterms:W3CDTF">2018-02-27T07:30:00Z</dcterms:created>
  <dcterms:modified xsi:type="dcterms:W3CDTF">2018-0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0670871</vt:i4>
  </property>
  <property fmtid="{D5CDD505-2E9C-101B-9397-08002B2CF9AE}" pid="3" name="_NewReviewCycle">
    <vt:lpwstr/>
  </property>
  <property fmtid="{D5CDD505-2E9C-101B-9397-08002B2CF9AE}" pid="4" name="_EmailSubject">
    <vt:lpwstr>isakymu projektu patalpinima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989441146</vt:i4>
  </property>
  <property fmtid="{D5CDD505-2E9C-101B-9397-08002B2CF9AE}" pid="8" name="_ReviewingToolsShownOnce">
    <vt:lpwstr/>
  </property>
</Properties>
</file>